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8D6D7" w14:textId="0FB939A9" w:rsidR="00D65548" w:rsidRPr="00564AE1" w:rsidRDefault="00564AE1" w:rsidP="00C20D4E">
      <w:pPr>
        <w:jc w:val="center"/>
        <w:rPr>
          <w:b/>
          <w:bCs/>
          <w:sz w:val="32"/>
          <w:szCs w:val="32"/>
        </w:rPr>
      </w:pPr>
      <w:r w:rsidRPr="00564AE1">
        <w:rPr>
          <w:rFonts w:ascii="Comic Sans MS" w:hAnsi="Comic Sans MS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5D8A9C6" wp14:editId="5B40102D">
                <wp:simplePos x="0" y="0"/>
                <wp:positionH relativeFrom="margin">
                  <wp:posOffset>1373505</wp:posOffset>
                </wp:positionH>
                <wp:positionV relativeFrom="page">
                  <wp:posOffset>285750</wp:posOffset>
                </wp:positionV>
                <wp:extent cx="4286250" cy="1724025"/>
                <wp:effectExtent l="0" t="0" r="19050" b="28575"/>
                <wp:wrapTight wrapText="bothSides">
                  <wp:wrapPolygon edited="0">
                    <wp:start x="0" y="0"/>
                    <wp:lineTo x="0" y="21719"/>
                    <wp:lineTo x="21600" y="21719"/>
                    <wp:lineTo x="21600" y="0"/>
                    <wp:lineTo x="0" y="0"/>
                  </wp:wrapPolygon>
                </wp:wrapTight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7240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5A447C" w14:textId="00EF0A24" w:rsidR="00323FE6" w:rsidRDefault="001B0E23" w:rsidP="00564AE1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56016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G</w:t>
                            </w:r>
                            <w:r w:rsidRPr="00D5601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l</w:t>
                            </w:r>
                            <w:r w:rsidRPr="00D56016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e</w:t>
                            </w:r>
                            <w:r w:rsidRPr="00D56016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n </w:t>
                            </w:r>
                            <w:r w:rsidRPr="00D5601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U</w:t>
                            </w:r>
                            <w:r w:rsidRPr="00D56016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r</w:t>
                            </w:r>
                            <w:r w:rsidRPr="00D56016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q</w:t>
                            </w:r>
                            <w:r w:rsidRPr="00D5601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u</w:t>
                            </w:r>
                            <w:r w:rsidRPr="00D56016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h</w:t>
                            </w:r>
                            <w:r w:rsidRPr="00D56016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a</w:t>
                            </w:r>
                            <w:r w:rsidRPr="00D5601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r</w:t>
                            </w:r>
                            <w:r w:rsidRPr="00D56016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t</w:t>
                            </w:r>
                            <w:r w:rsidRPr="00D5601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6016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C</w:t>
                            </w:r>
                            <w:r w:rsidRPr="00D5601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h</w:t>
                            </w:r>
                            <w:r w:rsidRPr="00D56016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i</w:t>
                            </w:r>
                            <w:r w:rsidRPr="00D56016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l</w:t>
                            </w:r>
                            <w:r w:rsidRPr="00D5601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d</w:t>
                            </w:r>
                            <w:r w:rsidRPr="00D56016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c</w:t>
                            </w:r>
                            <w:r w:rsidRPr="00D56016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a</w:t>
                            </w:r>
                            <w:r w:rsidRPr="00D5601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r</w:t>
                            </w:r>
                            <w:r w:rsidRPr="00D56016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e</w:t>
                            </w:r>
                            <w:r w:rsidRPr="00D5601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6016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C</w:t>
                            </w:r>
                            <w:r w:rsidRPr="00D5601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e</w:t>
                            </w:r>
                            <w:r w:rsidRPr="00D56016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n</w:t>
                            </w:r>
                            <w:r w:rsidRPr="00D56016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t</w:t>
                            </w:r>
                            <w:r w:rsidRPr="00D5601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r</w:t>
                            </w:r>
                            <w:r w:rsidRPr="00D56016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14:paraId="250222D0" w14:textId="16EE4A6D" w:rsidR="00C94714" w:rsidRDefault="00C94714" w:rsidP="00564AE1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56016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Holiday Club</w:t>
                            </w:r>
                          </w:p>
                          <w:p w14:paraId="5DFE5044" w14:textId="1569D8D4" w:rsidR="004C7D27" w:rsidRPr="004C7D27" w:rsidRDefault="007D4F56" w:rsidP="00564AE1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Monday </w:t>
                            </w:r>
                            <w:r w:rsidR="00CC5F84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9B4F0D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  <w:r w:rsidR="00CC5F84" w:rsidRPr="00CC5F84">
                              <w:rPr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F1780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– Friday </w:t>
                            </w:r>
                            <w:r w:rsidR="00CC5F84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9B4F0D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8</w:t>
                            </w:r>
                            <w:r w:rsidR="00CC5F84" w:rsidRPr="00CC5F84">
                              <w:rPr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F1780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October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16B3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20</w:t>
                            </w:r>
                            <w:r w:rsidR="00CC5F84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  <w:r w:rsidR="009B4F0D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005A1E38" w14:textId="69304F17" w:rsidR="00C6341E" w:rsidRDefault="00A856DE" w:rsidP="00564AE1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C6341E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AM – </w:t>
                            </w:r>
                            <w:r w:rsidR="009B4F0D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5.30</w:t>
                            </w:r>
                            <w:r w:rsidR="00C6341E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PM</w:t>
                            </w:r>
                          </w:p>
                          <w:p w14:paraId="1C45F1D5" w14:textId="77910A98" w:rsidR="002904A9" w:rsidRPr="00D56016" w:rsidRDefault="002904A9" w:rsidP="00564AE1">
                            <w:pPr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56016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Phone: 01456 450</w:t>
                            </w:r>
                            <w:r w:rsidR="00006D72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6016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679 E mail</w:t>
                            </w:r>
                            <w:r w:rsidR="00B67E1F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CC5F84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bookings</w:t>
                            </w:r>
                            <w:r w:rsidR="00B67E1F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@glenurquhartchildcarecentre.co.uk</w:t>
                            </w:r>
                          </w:p>
                          <w:p w14:paraId="425B47A8" w14:textId="77777777" w:rsidR="002904A9" w:rsidRPr="00EF532B" w:rsidRDefault="00AC6260" w:rsidP="00564AE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F532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cottish Charitable Incorporated Organisation SCO246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8A9C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8.15pt;margin-top:22.5pt;width:337.5pt;height:135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" fillcolor="white [3201]" strokecolor="red" strokeweight="1pt">
                <v:fill color2="#89deff [1301]" focus="100%" type="gradient"/>
                <v:shadow color="#004d6c [1605]" opacity=".5" offset="1pt"/>
                <v:textbox>
                  <w:txbxContent>
                    <w:p w14:paraId="5F5A447C" w14:textId="00EF0A24" w:rsidR="00323FE6" w:rsidRDefault="001B0E23" w:rsidP="00564AE1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D56016">
                        <w:rPr>
                          <w:b/>
                          <w:color w:val="0070C0"/>
                          <w:sz w:val="24"/>
                          <w:szCs w:val="24"/>
                        </w:rPr>
                        <w:t>G</w:t>
                      </w:r>
                      <w:r w:rsidRPr="00D56016">
                        <w:rPr>
                          <w:b/>
                          <w:color w:val="FF0000"/>
                          <w:sz w:val="24"/>
                          <w:szCs w:val="24"/>
                        </w:rPr>
                        <w:t>l</w:t>
                      </w:r>
                      <w:r w:rsidRPr="00D56016">
                        <w:rPr>
                          <w:b/>
                          <w:color w:val="00B050"/>
                          <w:sz w:val="24"/>
                          <w:szCs w:val="24"/>
                        </w:rPr>
                        <w:t>e</w:t>
                      </w:r>
                      <w:r w:rsidRPr="00D56016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n </w:t>
                      </w:r>
                      <w:r w:rsidRPr="00D56016">
                        <w:rPr>
                          <w:b/>
                          <w:color w:val="FF0000"/>
                          <w:sz w:val="24"/>
                          <w:szCs w:val="24"/>
                        </w:rPr>
                        <w:t>U</w:t>
                      </w:r>
                      <w:r w:rsidRPr="00D56016">
                        <w:rPr>
                          <w:b/>
                          <w:color w:val="00B050"/>
                          <w:sz w:val="24"/>
                          <w:szCs w:val="24"/>
                        </w:rPr>
                        <w:t>r</w:t>
                      </w:r>
                      <w:r w:rsidRPr="00D56016">
                        <w:rPr>
                          <w:b/>
                          <w:color w:val="0070C0"/>
                          <w:sz w:val="24"/>
                          <w:szCs w:val="24"/>
                        </w:rPr>
                        <w:t>q</w:t>
                      </w:r>
                      <w:r w:rsidRPr="00D56016">
                        <w:rPr>
                          <w:b/>
                          <w:color w:val="FF0000"/>
                          <w:sz w:val="24"/>
                          <w:szCs w:val="24"/>
                        </w:rPr>
                        <w:t>u</w:t>
                      </w:r>
                      <w:r w:rsidRPr="00D56016">
                        <w:rPr>
                          <w:b/>
                          <w:color w:val="00B050"/>
                          <w:sz w:val="24"/>
                          <w:szCs w:val="24"/>
                        </w:rPr>
                        <w:t>h</w:t>
                      </w:r>
                      <w:r w:rsidRPr="00D56016">
                        <w:rPr>
                          <w:b/>
                          <w:color w:val="0070C0"/>
                          <w:sz w:val="24"/>
                          <w:szCs w:val="24"/>
                        </w:rPr>
                        <w:t>a</w:t>
                      </w:r>
                      <w:r w:rsidRPr="00D56016">
                        <w:rPr>
                          <w:b/>
                          <w:color w:val="FF0000"/>
                          <w:sz w:val="24"/>
                          <w:szCs w:val="24"/>
                        </w:rPr>
                        <w:t>r</w:t>
                      </w:r>
                      <w:r w:rsidRPr="00D56016">
                        <w:rPr>
                          <w:b/>
                          <w:color w:val="00B050"/>
                          <w:sz w:val="24"/>
                          <w:szCs w:val="24"/>
                        </w:rPr>
                        <w:t>t</w:t>
                      </w:r>
                      <w:r w:rsidRPr="00D56016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D56016">
                        <w:rPr>
                          <w:b/>
                          <w:color w:val="0070C0"/>
                          <w:sz w:val="24"/>
                          <w:szCs w:val="24"/>
                        </w:rPr>
                        <w:t>C</w:t>
                      </w:r>
                      <w:r w:rsidRPr="00D56016">
                        <w:rPr>
                          <w:b/>
                          <w:color w:val="FF0000"/>
                          <w:sz w:val="24"/>
                          <w:szCs w:val="24"/>
                        </w:rPr>
                        <w:t>h</w:t>
                      </w:r>
                      <w:r w:rsidRPr="00D56016">
                        <w:rPr>
                          <w:b/>
                          <w:color w:val="00B050"/>
                          <w:sz w:val="24"/>
                          <w:szCs w:val="24"/>
                        </w:rPr>
                        <w:t>i</w:t>
                      </w:r>
                      <w:r w:rsidRPr="00D56016">
                        <w:rPr>
                          <w:b/>
                          <w:color w:val="0070C0"/>
                          <w:sz w:val="24"/>
                          <w:szCs w:val="24"/>
                        </w:rPr>
                        <w:t>l</w:t>
                      </w:r>
                      <w:r w:rsidRPr="00D56016">
                        <w:rPr>
                          <w:b/>
                          <w:color w:val="FF0000"/>
                          <w:sz w:val="24"/>
                          <w:szCs w:val="24"/>
                        </w:rPr>
                        <w:t>d</w:t>
                      </w:r>
                      <w:r w:rsidRPr="00D56016">
                        <w:rPr>
                          <w:b/>
                          <w:color w:val="00B050"/>
                          <w:sz w:val="24"/>
                          <w:szCs w:val="24"/>
                        </w:rPr>
                        <w:t>c</w:t>
                      </w:r>
                      <w:r w:rsidRPr="00D56016">
                        <w:rPr>
                          <w:b/>
                          <w:color w:val="0070C0"/>
                          <w:sz w:val="24"/>
                          <w:szCs w:val="24"/>
                        </w:rPr>
                        <w:t>a</w:t>
                      </w:r>
                      <w:r w:rsidRPr="00D56016">
                        <w:rPr>
                          <w:b/>
                          <w:color w:val="FF0000"/>
                          <w:sz w:val="24"/>
                          <w:szCs w:val="24"/>
                        </w:rPr>
                        <w:t>r</w:t>
                      </w:r>
                      <w:r w:rsidRPr="00D56016">
                        <w:rPr>
                          <w:b/>
                          <w:color w:val="00B050"/>
                          <w:sz w:val="24"/>
                          <w:szCs w:val="24"/>
                        </w:rPr>
                        <w:t>e</w:t>
                      </w:r>
                      <w:r w:rsidRPr="00D56016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D56016">
                        <w:rPr>
                          <w:b/>
                          <w:color w:val="0070C0"/>
                          <w:sz w:val="24"/>
                          <w:szCs w:val="24"/>
                        </w:rPr>
                        <w:t>C</w:t>
                      </w:r>
                      <w:r w:rsidRPr="00D56016">
                        <w:rPr>
                          <w:b/>
                          <w:color w:val="FF0000"/>
                          <w:sz w:val="24"/>
                          <w:szCs w:val="24"/>
                        </w:rPr>
                        <w:t>e</w:t>
                      </w:r>
                      <w:r w:rsidRPr="00D56016">
                        <w:rPr>
                          <w:b/>
                          <w:color w:val="00B050"/>
                          <w:sz w:val="24"/>
                          <w:szCs w:val="24"/>
                        </w:rPr>
                        <w:t>n</w:t>
                      </w:r>
                      <w:r w:rsidRPr="00D56016">
                        <w:rPr>
                          <w:b/>
                          <w:color w:val="0070C0"/>
                          <w:sz w:val="24"/>
                          <w:szCs w:val="24"/>
                        </w:rPr>
                        <w:t>t</w:t>
                      </w:r>
                      <w:r w:rsidRPr="00D56016">
                        <w:rPr>
                          <w:b/>
                          <w:color w:val="FF0000"/>
                          <w:sz w:val="24"/>
                          <w:szCs w:val="24"/>
                        </w:rPr>
                        <w:t>r</w:t>
                      </w:r>
                      <w:r w:rsidRPr="00D56016">
                        <w:rPr>
                          <w:b/>
                          <w:color w:val="00B050"/>
                          <w:sz w:val="24"/>
                          <w:szCs w:val="24"/>
                        </w:rPr>
                        <w:t>e</w:t>
                      </w:r>
                    </w:p>
                    <w:p w14:paraId="250222D0" w14:textId="16EE4A6D" w:rsidR="00C94714" w:rsidRDefault="00C94714" w:rsidP="00564AE1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D56016">
                        <w:rPr>
                          <w:b/>
                          <w:color w:val="FF0000"/>
                          <w:sz w:val="36"/>
                          <w:szCs w:val="36"/>
                        </w:rPr>
                        <w:t>Holiday Club</w:t>
                      </w:r>
                    </w:p>
                    <w:p w14:paraId="5DFE5044" w14:textId="1569D8D4" w:rsidR="004C7D27" w:rsidRPr="004C7D27" w:rsidRDefault="007D4F56" w:rsidP="00564AE1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Monday </w:t>
                      </w:r>
                      <w:r w:rsidR="00CC5F84">
                        <w:rPr>
                          <w:b/>
                          <w:color w:val="FF0000"/>
                          <w:sz w:val="24"/>
                          <w:szCs w:val="24"/>
                        </w:rPr>
                        <w:t>1</w:t>
                      </w:r>
                      <w:r w:rsidR="009B4F0D">
                        <w:rPr>
                          <w:b/>
                          <w:color w:val="FF0000"/>
                          <w:sz w:val="24"/>
                          <w:szCs w:val="24"/>
                        </w:rPr>
                        <w:t>4</w:t>
                      </w:r>
                      <w:r w:rsidR="00CC5F84" w:rsidRPr="00CC5F84">
                        <w:rPr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F17808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– Friday </w:t>
                      </w:r>
                      <w:r w:rsidR="00CC5F84">
                        <w:rPr>
                          <w:b/>
                          <w:color w:val="FF0000"/>
                          <w:sz w:val="24"/>
                          <w:szCs w:val="24"/>
                        </w:rPr>
                        <w:t>1</w:t>
                      </w:r>
                      <w:r w:rsidR="009B4F0D">
                        <w:rPr>
                          <w:b/>
                          <w:color w:val="FF0000"/>
                          <w:sz w:val="24"/>
                          <w:szCs w:val="24"/>
                        </w:rPr>
                        <w:t>8</w:t>
                      </w:r>
                      <w:r w:rsidR="00CC5F84" w:rsidRPr="00CC5F84">
                        <w:rPr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F17808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October</w:t>
                      </w: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0116B3">
                        <w:rPr>
                          <w:b/>
                          <w:color w:val="FF0000"/>
                          <w:sz w:val="24"/>
                          <w:szCs w:val="24"/>
                        </w:rPr>
                        <w:t>20</w:t>
                      </w:r>
                      <w:r w:rsidR="00CC5F84">
                        <w:rPr>
                          <w:b/>
                          <w:color w:val="FF0000"/>
                          <w:sz w:val="24"/>
                          <w:szCs w:val="24"/>
                        </w:rPr>
                        <w:t>2</w:t>
                      </w:r>
                      <w:r w:rsidR="009B4F0D">
                        <w:rPr>
                          <w:b/>
                          <w:color w:val="FF0000"/>
                          <w:sz w:val="24"/>
                          <w:szCs w:val="24"/>
                        </w:rPr>
                        <w:t>4</w:t>
                      </w:r>
                    </w:p>
                    <w:p w14:paraId="005A1E38" w14:textId="69304F17" w:rsidR="00C6341E" w:rsidRDefault="00A856DE" w:rsidP="00564AE1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9</w:t>
                      </w:r>
                      <w:r w:rsidR="00C6341E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AM – </w:t>
                      </w:r>
                      <w:r w:rsidR="009B4F0D">
                        <w:rPr>
                          <w:b/>
                          <w:color w:val="FF0000"/>
                          <w:sz w:val="24"/>
                          <w:szCs w:val="24"/>
                        </w:rPr>
                        <w:t>5.30</w:t>
                      </w:r>
                      <w:r w:rsidR="00C6341E">
                        <w:rPr>
                          <w:b/>
                          <w:color w:val="FF0000"/>
                          <w:sz w:val="24"/>
                          <w:szCs w:val="24"/>
                        </w:rPr>
                        <w:t>PM</w:t>
                      </w:r>
                    </w:p>
                    <w:p w14:paraId="1C45F1D5" w14:textId="77910A98" w:rsidR="002904A9" w:rsidRPr="00D56016" w:rsidRDefault="002904A9" w:rsidP="00564AE1">
                      <w:pPr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D56016">
                        <w:rPr>
                          <w:b/>
                          <w:color w:val="0070C0"/>
                          <w:sz w:val="20"/>
                          <w:szCs w:val="20"/>
                        </w:rPr>
                        <w:t>Phone: 01456 450</w:t>
                      </w:r>
                      <w:r w:rsidR="00006D72">
                        <w:rPr>
                          <w:b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D56016">
                        <w:rPr>
                          <w:b/>
                          <w:color w:val="0070C0"/>
                          <w:sz w:val="20"/>
                          <w:szCs w:val="20"/>
                        </w:rPr>
                        <w:t>679 E mail</w:t>
                      </w:r>
                      <w:r w:rsidR="00B67E1F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: </w:t>
                      </w:r>
                      <w:r w:rsidR="00CC5F84">
                        <w:rPr>
                          <w:b/>
                          <w:color w:val="0070C0"/>
                          <w:sz w:val="24"/>
                          <w:szCs w:val="24"/>
                        </w:rPr>
                        <w:t>bookings</w:t>
                      </w:r>
                      <w:r w:rsidR="00B67E1F">
                        <w:rPr>
                          <w:b/>
                          <w:color w:val="0070C0"/>
                          <w:sz w:val="24"/>
                          <w:szCs w:val="24"/>
                        </w:rPr>
                        <w:t>@glenurquhartchildcarecentre.co.uk</w:t>
                      </w:r>
                    </w:p>
                    <w:p w14:paraId="425B47A8" w14:textId="77777777" w:rsidR="002904A9" w:rsidRPr="00EF532B" w:rsidRDefault="00AC6260" w:rsidP="00564AE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F532B">
                        <w:rPr>
                          <w:b/>
                          <w:bCs/>
                          <w:sz w:val="18"/>
                          <w:szCs w:val="18"/>
                        </w:rPr>
                        <w:t>Scottish Charitable Incorporated Organisation SCO24692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32BC387" wp14:editId="00C81C89">
            <wp:simplePos x="0" y="0"/>
            <wp:positionH relativeFrom="margin">
              <wp:posOffset>5802630</wp:posOffset>
            </wp:positionH>
            <wp:positionV relativeFrom="paragraph">
              <wp:posOffset>87630</wp:posOffset>
            </wp:positionV>
            <wp:extent cx="1273810" cy="1333500"/>
            <wp:effectExtent l="0" t="0" r="2540" b="0"/>
            <wp:wrapSquare wrapText="bothSides"/>
            <wp:docPr id="17" name="Picture 17" descr="The 13 Best Places To Celebrate Halloween | Travel Ear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he 13 Best Places To Celebrate Halloween | Travel Eart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6D962" w14:textId="0347DECC" w:rsidR="000546F8" w:rsidRPr="00C94714" w:rsidRDefault="00C94714" w:rsidP="00C20D4E">
      <w:pPr>
        <w:jc w:val="center"/>
        <w:rPr>
          <w:color w:val="15FF7F"/>
          <w:sz w:val="12"/>
          <w:szCs w:val="12"/>
        </w:rPr>
      </w:pPr>
      <w:r w:rsidRPr="00C94714">
        <w:rPr>
          <w:noProof/>
          <w:color w:val="15FF7F"/>
          <w:sz w:val="12"/>
          <w:szCs w:val="12"/>
          <w:lang w:eastAsia="en-GB"/>
        </w:rPr>
        <w:drawing>
          <wp:anchor distT="0" distB="0" distL="114300" distR="114300" simplePos="0" relativeHeight="251659264" behindDoc="0" locked="1" layoutInCell="1" allowOverlap="1" wp14:anchorId="06B8F8BE" wp14:editId="6D7B53D6">
            <wp:simplePos x="0" y="0"/>
            <wp:positionH relativeFrom="margin">
              <wp:align>left</wp:align>
            </wp:positionH>
            <wp:positionV relativeFrom="margin">
              <wp:posOffset>95250</wp:posOffset>
            </wp:positionV>
            <wp:extent cx="1326515" cy="1323975"/>
            <wp:effectExtent l="0" t="0" r="698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CC logo smal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51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4E784B" w14:textId="0413293A" w:rsidR="00D65548" w:rsidRPr="00D65548" w:rsidRDefault="00D65548" w:rsidP="00D65548">
      <w:pPr>
        <w:rPr>
          <w:sz w:val="12"/>
          <w:szCs w:val="12"/>
        </w:rPr>
      </w:pPr>
    </w:p>
    <w:p w14:paraId="37699A1B" w14:textId="6612970D" w:rsidR="00D65548" w:rsidRPr="00D65548" w:rsidRDefault="00D65548" w:rsidP="00D65548">
      <w:pPr>
        <w:rPr>
          <w:sz w:val="12"/>
          <w:szCs w:val="12"/>
        </w:rPr>
      </w:pPr>
    </w:p>
    <w:p w14:paraId="44521FBD" w14:textId="6D3FF6D6" w:rsidR="004C7D27" w:rsidRDefault="004C7D27" w:rsidP="00D65548">
      <w:pPr>
        <w:rPr>
          <w:rFonts w:ascii="Comic Sans MS" w:hAnsi="Comic Sans MS"/>
          <w:color w:val="20C8F7" w:themeColor="text2" w:themeTint="99"/>
          <w:sz w:val="16"/>
          <w:szCs w:val="16"/>
        </w:rPr>
      </w:pPr>
    </w:p>
    <w:p w14:paraId="1216D289" w14:textId="1BD7D873" w:rsidR="00D65548" w:rsidRDefault="00934916" w:rsidP="00D65548">
      <w:pPr>
        <w:rPr>
          <w:sz w:val="12"/>
          <w:szCs w:val="12"/>
        </w:rPr>
      </w:pPr>
      <w:r>
        <w:rPr>
          <w:sz w:val="12"/>
          <w:szCs w:val="12"/>
        </w:rPr>
        <w:t xml:space="preserve">          </w:t>
      </w:r>
    </w:p>
    <w:p w14:paraId="3AF7F099" w14:textId="429783A7" w:rsidR="00564AE1" w:rsidRDefault="00966794" w:rsidP="00D65548">
      <w:pPr>
        <w:rPr>
          <w:sz w:val="12"/>
          <w:szCs w:val="12"/>
        </w:rPr>
      </w:pPr>
      <w:r w:rsidRPr="007D4F56">
        <w:rPr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D134FE8" wp14:editId="534617AF">
                <wp:simplePos x="0" y="0"/>
                <wp:positionH relativeFrom="margin">
                  <wp:posOffset>154305</wp:posOffset>
                </wp:positionH>
                <wp:positionV relativeFrom="paragraph">
                  <wp:posOffset>145415</wp:posOffset>
                </wp:positionV>
                <wp:extent cx="6724650" cy="1562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4E84F" w14:textId="77777777" w:rsidR="00A0037D" w:rsidRDefault="00A0037D" w:rsidP="00A0037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C722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hat we offer………..</w:t>
                            </w:r>
                          </w:p>
                          <w:p w14:paraId="33211C6E" w14:textId="77777777" w:rsidR="00A0037D" w:rsidRPr="002C722B" w:rsidRDefault="00A0037D" w:rsidP="00A0037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722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ull day</w:t>
                            </w:r>
                            <w:r w:rsidRPr="002C722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rom 9am –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.30</w:t>
                            </w:r>
                            <w:r w:rsidRPr="002C722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m - £4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2C722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includes snacks and activity)</w:t>
                            </w:r>
                          </w:p>
                          <w:p w14:paraId="184C7A03" w14:textId="77777777" w:rsidR="00A0037D" w:rsidRPr="002C722B" w:rsidRDefault="00A0037D" w:rsidP="00A0037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722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alf day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M</w:t>
                            </w:r>
                            <w:r w:rsidRPr="002C722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rom 9am – 1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5</w:t>
                            </w:r>
                            <w:r w:rsidRPr="002C722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m – £2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2C722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includes snack and activity)</w:t>
                            </w:r>
                          </w:p>
                          <w:p w14:paraId="48F17498" w14:textId="77777777" w:rsidR="00A0037D" w:rsidRPr="002C722B" w:rsidRDefault="00A0037D" w:rsidP="00A0037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722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alf day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M</w:t>
                            </w:r>
                            <w:r w:rsidRPr="002C722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rom 1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5</w:t>
                            </w:r>
                            <w:r w:rsidRPr="002C722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m –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.30</w:t>
                            </w:r>
                            <w:r w:rsidRPr="002C722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m - £2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2C722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Includes snack and activity)</w:t>
                            </w:r>
                          </w:p>
                          <w:p w14:paraId="08913A24" w14:textId="06248ED3" w:rsidR="007D4F56" w:rsidRPr="00A856DE" w:rsidRDefault="007D4F56" w:rsidP="00BA3072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34FE8" id="Text Box 2" o:spid="_x0000_s1027" type="#_x0000_t202" style="position:absolute;margin-left:12.15pt;margin-top:11.45pt;width:529.5pt;height:123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">
                <v:textbox>
                  <w:txbxContent>
                    <w:p w14:paraId="6E14E84F" w14:textId="77777777" w:rsidR="00A0037D" w:rsidRDefault="00A0037D" w:rsidP="00A0037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C722B">
                        <w:rPr>
                          <w:b/>
                          <w:bCs/>
                          <w:sz w:val="32"/>
                          <w:szCs w:val="32"/>
                        </w:rPr>
                        <w:t>What we offer………..</w:t>
                      </w:r>
                    </w:p>
                    <w:p w14:paraId="33211C6E" w14:textId="77777777" w:rsidR="00A0037D" w:rsidRPr="002C722B" w:rsidRDefault="00A0037D" w:rsidP="00A0037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C722B">
                        <w:rPr>
                          <w:b/>
                          <w:bCs/>
                          <w:sz w:val="28"/>
                          <w:szCs w:val="28"/>
                        </w:rPr>
                        <w:t>Full day</w:t>
                      </w:r>
                      <w:r w:rsidRPr="002C722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from 9am –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5.30</w:t>
                      </w:r>
                      <w:r w:rsidRPr="002C722B">
                        <w:rPr>
                          <w:b/>
                          <w:bCs/>
                          <w:sz w:val="24"/>
                          <w:szCs w:val="24"/>
                        </w:rPr>
                        <w:t>pm - £4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2C722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(includes snacks and activity)</w:t>
                      </w:r>
                    </w:p>
                    <w:p w14:paraId="184C7A03" w14:textId="77777777" w:rsidR="00A0037D" w:rsidRPr="002C722B" w:rsidRDefault="00A0037D" w:rsidP="00A0037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C722B">
                        <w:rPr>
                          <w:b/>
                          <w:bCs/>
                          <w:sz w:val="28"/>
                          <w:szCs w:val="28"/>
                        </w:rPr>
                        <w:t>Half day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AM</w:t>
                      </w:r>
                      <w:r w:rsidRPr="002C722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from 9am – 1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5</w:t>
                      </w:r>
                      <w:r w:rsidRPr="002C722B">
                        <w:rPr>
                          <w:b/>
                          <w:bCs/>
                          <w:sz w:val="24"/>
                          <w:szCs w:val="24"/>
                        </w:rPr>
                        <w:t>pm – £2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Pr="002C722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(includes snack and activity)</w:t>
                      </w:r>
                    </w:p>
                    <w:p w14:paraId="48F17498" w14:textId="77777777" w:rsidR="00A0037D" w:rsidRPr="002C722B" w:rsidRDefault="00A0037D" w:rsidP="00A0037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C722B">
                        <w:rPr>
                          <w:b/>
                          <w:bCs/>
                          <w:sz w:val="28"/>
                          <w:szCs w:val="28"/>
                        </w:rPr>
                        <w:t>Half day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PM</w:t>
                      </w:r>
                      <w:r w:rsidRPr="002C722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from 1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5</w:t>
                      </w:r>
                      <w:r w:rsidRPr="002C722B">
                        <w:rPr>
                          <w:b/>
                          <w:bCs/>
                          <w:sz w:val="24"/>
                          <w:szCs w:val="24"/>
                        </w:rPr>
                        <w:t xml:space="preserve">pm –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5.30</w:t>
                      </w:r>
                      <w:r w:rsidRPr="002C722B">
                        <w:rPr>
                          <w:b/>
                          <w:bCs/>
                          <w:sz w:val="24"/>
                          <w:szCs w:val="24"/>
                        </w:rPr>
                        <w:t>pm - £2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1 </w:t>
                      </w:r>
                      <w:r w:rsidRPr="002C722B">
                        <w:rPr>
                          <w:b/>
                          <w:bCs/>
                          <w:sz w:val="24"/>
                          <w:szCs w:val="24"/>
                        </w:rPr>
                        <w:t>(Includes snack and activity)</w:t>
                      </w:r>
                    </w:p>
                    <w:p w14:paraId="08913A24" w14:textId="06248ED3" w:rsidR="007D4F56" w:rsidRPr="00A856DE" w:rsidRDefault="007D4F56" w:rsidP="00BA3072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right" w:tblpY="6241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2127"/>
        <w:gridCol w:w="1984"/>
        <w:gridCol w:w="2268"/>
      </w:tblGrid>
      <w:tr w:rsidR="00F247E7" w:rsidRPr="006F6D84" w14:paraId="79CDAC93" w14:textId="77777777" w:rsidTr="00966794">
        <w:trPr>
          <w:trHeight w:val="841"/>
        </w:trPr>
        <w:tc>
          <w:tcPr>
            <w:tcW w:w="2127" w:type="dxa"/>
          </w:tcPr>
          <w:p w14:paraId="0007981B" w14:textId="4B38A5A6" w:rsidR="00F247E7" w:rsidRPr="00967736" w:rsidRDefault="00F247E7" w:rsidP="00A0037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67736">
              <w:rPr>
                <w:rFonts w:cstheme="minorHAnsi"/>
                <w:b/>
                <w:bCs/>
                <w:sz w:val="28"/>
                <w:szCs w:val="28"/>
              </w:rPr>
              <w:t xml:space="preserve">Monday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1</w:t>
            </w:r>
            <w:r w:rsidR="00037DED">
              <w:rPr>
                <w:rFonts w:cstheme="minorHAnsi"/>
                <w:b/>
                <w:bCs/>
                <w:sz w:val="28"/>
                <w:szCs w:val="28"/>
              </w:rPr>
              <w:t>4</w:t>
            </w:r>
            <w:r w:rsidRPr="00967736">
              <w:rPr>
                <w:rFonts w:cstheme="minorHAnsi"/>
                <w:b/>
                <w:bCs/>
                <w:sz w:val="28"/>
                <w:szCs w:val="28"/>
                <w:vertAlign w:val="superscript"/>
              </w:rPr>
              <w:t>th</w:t>
            </w:r>
            <w:r w:rsidRPr="00967736">
              <w:rPr>
                <w:rFonts w:cstheme="minorHAnsi"/>
                <w:b/>
                <w:bCs/>
                <w:sz w:val="28"/>
                <w:szCs w:val="28"/>
              </w:rPr>
              <w:t xml:space="preserve"> October</w:t>
            </w:r>
          </w:p>
        </w:tc>
        <w:tc>
          <w:tcPr>
            <w:tcW w:w="1984" w:type="dxa"/>
          </w:tcPr>
          <w:p w14:paraId="3E62F99C" w14:textId="0CF2A486" w:rsidR="00F247E7" w:rsidRPr="00967736" w:rsidRDefault="00F247E7" w:rsidP="00A003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67736">
              <w:rPr>
                <w:rFonts w:cstheme="minorHAnsi"/>
                <w:b/>
                <w:sz w:val="28"/>
                <w:szCs w:val="28"/>
              </w:rPr>
              <w:t>Tuesday 1</w:t>
            </w:r>
            <w:r w:rsidR="00037DED">
              <w:rPr>
                <w:rFonts w:cstheme="minorHAnsi"/>
                <w:b/>
                <w:sz w:val="28"/>
                <w:szCs w:val="28"/>
              </w:rPr>
              <w:t>5</w:t>
            </w:r>
            <w:r w:rsidRPr="00967736">
              <w:rPr>
                <w:rFonts w:cstheme="minorHAnsi"/>
                <w:b/>
                <w:sz w:val="28"/>
                <w:szCs w:val="28"/>
                <w:vertAlign w:val="superscript"/>
              </w:rPr>
              <w:t>th</w:t>
            </w:r>
            <w:r w:rsidRPr="00967736">
              <w:rPr>
                <w:rFonts w:cstheme="minorHAnsi"/>
                <w:b/>
                <w:sz w:val="28"/>
                <w:szCs w:val="28"/>
              </w:rPr>
              <w:t xml:space="preserve"> October</w:t>
            </w:r>
          </w:p>
        </w:tc>
        <w:tc>
          <w:tcPr>
            <w:tcW w:w="2127" w:type="dxa"/>
          </w:tcPr>
          <w:p w14:paraId="760E992E" w14:textId="7D171E24" w:rsidR="00F247E7" w:rsidRPr="00967736" w:rsidRDefault="00F247E7" w:rsidP="00A003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67736">
              <w:rPr>
                <w:rFonts w:cstheme="minorHAnsi"/>
                <w:b/>
                <w:sz w:val="28"/>
                <w:szCs w:val="28"/>
              </w:rPr>
              <w:t>Wedne</w:t>
            </w:r>
            <w:r>
              <w:rPr>
                <w:rFonts w:cstheme="minorHAnsi"/>
                <w:b/>
                <w:sz w:val="28"/>
                <w:szCs w:val="28"/>
              </w:rPr>
              <w:t>s</w:t>
            </w:r>
            <w:r w:rsidRPr="00967736">
              <w:rPr>
                <w:rFonts w:cstheme="minorHAnsi"/>
                <w:b/>
                <w:sz w:val="28"/>
                <w:szCs w:val="28"/>
              </w:rPr>
              <w:t>day 1</w:t>
            </w:r>
            <w:r w:rsidR="00037DED">
              <w:rPr>
                <w:rFonts w:cstheme="minorHAnsi"/>
                <w:b/>
                <w:sz w:val="28"/>
                <w:szCs w:val="28"/>
              </w:rPr>
              <w:t>6</w:t>
            </w:r>
            <w:r w:rsidRPr="00967736">
              <w:rPr>
                <w:rFonts w:cstheme="minorHAnsi"/>
                <w:b/>
                <w:sz w:val="28"/>
                <w:szCs w:val="28"/>
                <w:vertAlign w:val="superscript"/>
              </w:rPr>
              <w:t>th</w:t>
            </w:r>
            <w:r w:rsidRPr="00967736">
              <w:rPr>
                <w:rFonts w:cstheme="minorHAnsi"/>
                <w:b/>
                <w:sz w:val="28"/>
                <w:szCs w:val="28"/>
              </w:rPr>
              <w:t xml:space="preserve"> October</w:t>
            </w:r>
          </w:p>
        </w:tc>
        <w:tc>
          <w:tcPr>
            <w:tcW w:w="1984" w:type="dxa"/>
          </w:tcPr>
          <w:p w14:paraId="29177A71" w14:textId="53C3957D" w:rsidR="00F247E7" w:rsidRPr="00967736" w:rsidRDefault="00F247E7" w:rsidP="00A003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67736">
              <w:rPr>
                <w:rFonts w:cstheme="minorHAnsi"/>
                <w:b/>
                <w:sz w:val="28"/>
                <w:szCs w:val="28"/>
              </w:rPr>
              <w:t>Thursday 1</w:t>
            </w:r>
            <w:r w:rsidR="00037DED">
              <w:rPr>
                <w:rFonts w:cstheme="minorHAnsi"/>
                <w:b/>
                <w:sz w:val="28"/>
                <w:szCs w:val="28"/>
              </w:rPr>
              <w:t>7</w:t>
            </w:r>
            <w:r w:rsidRPr="00967736">
              <w:rPr>
                <w:rFonts w:cstheme="minorHAnsi"/>
                <w:b/>
                <w:sz w:val="28"/>
                <w:szCs w:val="28"/>
                <w:vertAlign w:val="superscript"/>
              </w:rPr>
              <w:t>th</w:t>
            </w:r>
            <w:r w:rsidRPr="00967736">
              <w:rPr>
                <w:rFonts w:cstheme="minorHAnsi"/>
                <w:b/>
                <w:sz w:val="28"/>
                <w:szCs w:val="28"/>
              </w:rPr>
              <w:t xml:space="preserve"> October</w:t>
            </w:r>
          </w:p>
        </w:tc>
        <w:tc>
          <w:tcPr>
            <w:tcW w:w="2268" w:type="dxa"/>
          </w:tcPr>
          <w:p w14:paraId="04C0F6EE" w14:textId="7C666E17" w:rsidR="00F247E7" w:rsidRPr="00967736" w:rsidRDefault="00F247E7" w:rsidP="00A003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67736">
              <w:rPr>
                <w:rFonts w:cstheme="minorHAnsi"/>
                <w:b/>
                <w:sz w:val="28"/>
                <w:szCs w:val="28"/>
              </w:rPr>
              <w:t>Friday 1</w:t>
            </w:r>
            <w:r w:rsidR="00037DED">
              <w:rPr>
                <w:rFonts w:cstheme="minorHAnsi"/>
                <w:b/>
                <w:sz w:val="28"/>
                <w:szCs w:val="28"/>
              </w:rPr>
              <w:t>8</w:t>
            </w:r>
            <w:r w:rsidRPr="00967736">
              <w:rPr>
                <w:rFonts w:cstheme="minorHAnsi"/>
                <w:b/>
                <w:sz w:val="28"/>
                <w:szCs w:val="28"/>
                <w:vertAlign w:val="superscript"/>
              </w:rPr>
              <w:t>th</w:t>
            </w:r>
            <w:r w:rsidRPr="00967736">
              <w:rPr>
                <w:rFonts w:cstheme="minorHAnsi"/>
                <w:b/>
                <w:sz w:val="28"/>
                <w:szCs w:val="28"/>
              </w:rPr>
              <w:t xml:space="preserve"> October</w:t>
            </w:r>
          </w:p>
        </w:tc>
      </w:tr>
      <w:tr w:rsidR="00F247E7" w:rsidRPr="006F6D84" w14:paraId="60D7F5C6" w14:textId="77777777" w:rsidTr="00966794">
        <w:trPr>
          <w:trHeight w:val="2683"/>
        </w:trPr>
        <w:tc>
          <w:tcPr>
            <w:tcW w:w="2127" w:type="dxa"/>
          </w:tcPr>
          <w:p w14:paraId="75CA80CC" w14:textId="74B63D82" w:rsidR="00F247E7" w:rsidRPr="005B20D5" w:rsidRDefault="005C3202" w:rsidP="00A003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4FD35A06" wp14:editId="6B4AB836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53340</wp:posOffset>
                  </wp:positionV>
                  <wp:extent cx="1171575" cy="876300"/>
                  <wp:effectExtent l="0" t="0" r="9525" b="0"/>
                  <wp:wrapTight wrapText="bothSides">
                    <wp:wrapPolygon edited="0">
                      <wp:start x="0" y="0"/>
                      <wp:lineTo x="0" y="21130"/>
                      <wp:lineTo x="21424" y="21130"/>
                      <wp:lineTo x="21424" y="0"/>
                      <wp:lineTo x="0" y="0"/>
                    </wp:wrapPolygon>
                  </wp:wrapTight>
                  <wp:docPr id="550592420" name="Picture 550592420" descr="Witches Cauldron Halloween Decor Mini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tches Cauldron Halloween Decor Mini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715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28"/>
                <w:szCs w:val="28"/>
              </w:rPr>
              <w:t xml:space="preserve">Decorate your own ceramic Cauldron </w:t>
            </w:r>
          </w:p>
        </w:tc>
        <w:tc>
          <w:tcPr>
            <w:tcW w:w="1984" w:type="dxa"/>
          </w:tcPr>
          <w:p w14:paraId="6D6240E1" w14:textId="743F1BE4" w:rsidR="00BD2BCE" w:rsidRPr="005B20D5" w:rsidRDefault="00F741C8" w:rsidP="00A003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ake and decorate your own spooky cake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415F7B9" wp14:editId="6EDB9166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50800</wp:posOffset>
                  </wp:positionV>
                  <wp:extent cx="1079500" cy="876300"/>
                  <wp:effectExtent l="0" t="0" r="6350" b="0"/>
                  <wp:wrapSquare wrapText="bothSides"/>
                  <wp:docPr id="5" name="Picture 5" descr="Halloween party food ideas for kids: best spooky cakes for 2021 | London  Evening Standard | Evening Stand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lloween party food ideas for kids: best spooky cakes for 2021 | London  Evening Standard | Evening Stand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7" w:type="dxa"/>
          </w:tcPr>
          <w:p w14:paraId="6D5FEEA6" w14:textId="3C47BAF2" w:rsidR="00F247E7" w:rsidRPr="009F2F87" w:rsidRDefault="00F741C8" w:rsidP="00A0037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 wp14:anchorId="00ABB57F" wp14:editId="449B3F7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540</wp:posOffset>
                  </wp:positionV>
                  <wp:extent cx="1247775" cy="923925"/>
                  <wp:effectExtent l="0" t="0" r="9525" b="952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Halloween Craft Day </w:t>
            </w:r>
          </w:p>
        </w:tc>
        <w:tc>
          <w:tcPr>
            <w:tcW w:w="1984" w:type="dxa"/>
          </w:tcPr>
          <w:p w14:paraId="6FB6CBEC" w14:textId="5621B13A" w:rsidR="00BD2BCE" w:rsidRPr="005B20D5" w:rsidRDefault="005C7838" w:rsidP="00A003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37487698" wp14:editId="589CA027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57150</wp:posOffset>
                  </wp:positionV>
                  <wp:extent cx="1171056" cy="847725"/>
                  <wp:effectExtent l="0" t="0" r="0" b="0"/>
                  <wp:wrapTight wrapText="bothSides">
                    <wp:wrapPolygon edited="0">
                      <wp:start x="0" y="0"/>
                      <wp:lineTo x="0" y="20872"/>
                      <wp:lineTo x="21085" y="20872"/>
                      <wp:lineTo x="21085" y="0"/>
                      <wp:lineTo x="0" y="0"/>
                    </wp:wrapPolygon>
                  </wp:wrapTight>
                  <wp:docPr id="1808645586" name="Picture 1" descr="Review: Fort George – The P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view: Fort George – The P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056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b/>
                <w:sz w:val="28"/>
                <w:szCs w:val="28"/>
              </w:rPr>
              <w:t xml:space="preserve">Trip to Fort George </w:t>
            </w:r>
          </w:p>
        </w:tc>
        <w:tc>
          <w:tcPr>
            <w:tcW w:w="2268" w:type="dxa"/>
          </w:tcPr>
          <w:p w14:paraId="42B7AF02" w14:textId="11CA1C1F" w:rsidR="00E03439" w:rsidRDefault="00EF532B" w:rsidP="00A003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691A2108" wp14:editId="789497E6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50800</wp:posOffset>
                  </wp:positionV>
                  <wp:extent cx="1262380" cy="923925"/>
                  <wp:effectExtent l="0" t="0" r="0" b="9525"/>
                  <wp:wrapTight wrapText="bothSides">
                    <wp:wrapPolygon edited="0">
                      <wp:start x="0" y="0"/>
                      <wp:lineTo x="0" y="21377"/>
                      <wp:lineTo x="21187" y="21377"/>
                      <wp:lineTo x="21187" y="0"/>
                      <wp:lineTo x="0" y="0"/>
                    </wp:wrapPolygon>
                  </wp:wrapTight>
                  <wp:docPr id="604419180" name="Picture 604419180" descr="Halloween Party Day | Welholme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lloween Party Day | Welholme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10113">
              <w:rPr>
                <w:rFonts w:cstheme="minorHAnsi"/>
                <w:b/>
                <w:sz w:val="28"/>
                <w:szCs w:val="28"/>
              </w:rPr>
              <w:t xml:space="preserve">Halloween </w:t>
            </w:r>
            <w:r w:rsidR="0078232D">
              <w:rPr>
                <w:rFonts w:cstheme="minorHAnsi"/>
                <w:b/>
                <w:sz w:val="28"/>
                <w:szCs w:val="28"/>
              </w:rPr>
              <w:t>Party</w:t>
            </w:r>
            <w:r w:rsidR="00710113">
              <w:rPr>
                <w:rFonts w:cstheme="minorHAnsi"/>
                <w:b/>
                <w:sz w:val="28"/>
                <w:szCs w:val="28"/>
              </w:rPr>
              <w:t xml:space="preserve"> day</w:t>
            </w:r>
          </w:p>
          <w:p w14:paraId="487C3A5E" w14:textId="088FE40E" w:rsidR="00710113" w:rsidRPr="005B20D5" w:rsidRDefault="00710113" w:rsidP="00A003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41023638" w14:textId="26D2FE0D" w:rsidR="00967736" w:rsidRDefault="00F61BC9" w:rsidP="007D4F56">
      <w:pPr>
        <w:rPr>
          <w:rFonts w:ascii="Comic Sans MS" w:eastAsia="Times New Roman" w:hAnsi="Comic Sans MS" w:cs="Times New Roman"/>
          <w:b/>
          <w:sz w:val="16"/>
          <w:szCs w:val="16"/>
          <w:lang w:eastAsia="en-GB"/>
        </w:rPr>
      </w:pPr>
      <w:r w:rsidRPr="00F61BC9">
        <w:rPr>
          <w:rFonts w:ascii="Comic Sans MS" w:eastAsia="Times New Roman" w:hAnsi="Comic Sans MS" w:cs="Times New Roman"/>
          <w:b/>
          <w:sz w:val="16"/>
          <w:szCs w:val="16"/>
          <w:lang w:eastAsia="en-GB"/>
        </w:rPr>
        <w:t xml:space="preserve"> </w:t>
      </w:r>
    </w:p>
    <w:p w14:paraId="41E87FAB" w14:textId="07690980" w:rsidR="00F247E7" w:rsidRDefault="00A0037D" w:rsidP="00F17808">
      <w:pPr>
        <w:rPr>
          <w:rFonts w:ascii="Comic Sans MS" w:eastAsia="Times New Roman" w:hAnsi="Comic Sans MS" w:cs="Times New Roman"/>
          <w:b/>
          <w:sz w:val="20"/>
          <w:szCs w:val="20"/>
          <w:u w:val="single"/>
          <w:lang w:eastAsia="en-GB"/>
        </w:rPr>
      </w:pPr>
      <w:r>
        <w:rPr>
          <w:noProof/>
          <w:sz w:val="12"/>
          <w:szCs w:val="1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32B1DC" wp14:editId="48308F2A">
                <wp:simplePos x="0" y="0"/>
                <wp:positionH relativeFrom="margin">
                  <wp:posOffset>182879</wp:posOffset>
                </wp:positionH>
                <wp:positionV relativeFrom="paragraph">
                  <wp:posOffset>2321559</wp:posOffset>
                </wp:positionV>
                <wp:extent cx="6696075" cy="676275"/>
                <wp:effectExtent l="0" t="0" r="28575" b="2857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66960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C3F264" w14:textId="7D61068C" w:rsidR="004C7D27" w:rsidRDefault="001314E9" w:rsidP="001314E9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1314E9">
                              <w:rPr>
                                <w:b/>
                                <w:sz w:val="44"/>
                                <w:szCs w:val="44"/>
                              </w:rPr>
                              <w:t>Booking Form</w:t>
                            </w:r>
                          </w:p>
                          <w:p w14:paraId="3F6860A5" w14:textId="77777777" w:rsidR="00EF532B" w:rsidRPr="00807E38" w:rsidRDefault="00EF532B" w:rsidP="00EF532B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07E3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lease note all bookings are non-refundable and will be charged if you choose to amend or cancel </w:t>
                            </w:r>
                          </w:p>
                          <w:p w14:paraId="2FF404C9" w14:textId="77777777" w:rsidR="00EF532B" w:rsidRDefault="00EF532B" w:rsidP="001314E9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719F4D1F" w14:textId="77777777" w:rsidR="00EF532B" w:rsidRDefault="00EF532B" w:rsidP="001314E9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0456995F" w14:textId="77777777" w:rsidR="00EF532B" w:rsidRPr="001314E9" w:rsidRDefault="00EF532B" w:rsidP="001314E9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5D8387D6" w14:textId="77777777" w:rsidR="00562B85" w:rsidRDefault="00562B85" w:rsidP="0055678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2B1DC" id="Text Box 6" o:spid="_x0000_s1028" type="#_x0000_t202" style="position:absolute;margin-left:14.4pt;margin-top:182.8pt;width:527.25pt;height:53.2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" filled="f" fillcolor="white [3212]">
                <v:textbox>
                  <w:txbxContent>
                    <w:p w14:paraId="1CC3F264" w14:textId="7D61068C" w:rsidR="004C7D27" w:rsidRDefault="001314E9" w:rsidP="001314E9">
                      <w:pPr>
                        <w:spacing w:after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1314E9">
                        <w:rPr>
                          <w:b/>
                          <w:sz w:val="44"/>
                          <w:szCs w:val="44"/>
                        </w:rPr>
                        <w:t>Booking Form</w:t>
                      </w:r>
                    </w:p>
                    <w:p w14:paraId="3F6860A5" w14:textId="77777777" w:rsidR="00EF532B" w:rsidRPr="00807E38" w:rsidRDefault="00EF532B" w:rsidP="00EF532B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07E38">
                        <w:rPr>
                          <w:b/>
                          <w:sz w:val="24"/>
                          <w:szCs w:val="24"/>
                        </w:rPr>
                        <w:t xml:space="preserve">Please note all bookings are non-refundable and will be charged if you choose to amend or cancel </w:t>
                      </w:r>
                    </w:p>
                    <w:p w14:paraId="2FF404C9" w14:textId="77777777" w:rsidR="00EF532B" w:rsidRDefault="00EF532B" w:rsidP="001314E9">
                      <w:pPr>
                        <w:spacing w:after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719F4D1F" w14:textId="77777777" w:rsidR="00EF532B" w:rsidRDefault="00EF532B" w:rsidP="001314E9">
                      <w:pPr>
                        <w:spacing w:after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0456995F" w14:textId="77777777" w:rsidR="00EF532B" w:rsidRPr="001314E9" w:rsidRDefault="00EF532B" w:rsidP="001314E9">
                      <w:pPr>
                        <w:spacing w:after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5D8387D6" w14:textId="77777777" w:rsidR="00562B85" w:rsidRDefault="00562B85" w:rsidP="00556783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502DB8" w14:textId="77777777" w:rsidR="00EF532B" w:rsidRDefault="00EF532B" w:rsidP="008651D1">
      <w:pPr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  <w:lang w:eastAsia="en-GB"/>
        </w:rPr>
      </w:pPr>
    </w:p>
    <w:p w14:paraId="7644452B" w14:textId="77777777" w:rsidR="00EF532B" w:rsidRDefault="00EF532B" w:rsidP="008651D1">
      <w:pPr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  <w:lang w:eastAsia="en-GB"/>
        </w:rPr>
      </w:pPr>
    </w:p>
    <w:p w14:paraId="0E1B3208" w14:textId="77777777" w:rsidR="00EF532B" w:rsidRDefault="00EF532B" w:rsidP="008651D1">
      <w:pPr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  <w:lang w:eastAsia="en-GB"/>
        </w:rPr>
      </w:pPr>
    </w:p>
    <w:p w14:paraId="619F6DF1" w14:textId="77777777" w:rsidR="00966794" w:rsidRDefault="00966794" w:rsidP="008651D1">
      <w:pPr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  <w:lang w:eastAsia="en-GB"/>
        </w:rPr>
      </w:pPr>
    </w:p>
    <w:p w14:paraId="4B01C812" w14:textId="0DB486AE" w:rsidR="008651D1" w:rsidRPr="00F61BC9" w:rsidRDefault="008651D1" w:rsidP="008651D1">
      <w:pPr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  <w:lang w:eastAsia="en-GB"/>
        </w:rPr>
      </w:pPr>
      <w:r w:rsidRPr="00F61BC9">
        <w:rPr>
          <w:rFonts w:ascii="Comic Sans MS" w:eastAsia="Times New Roman" w:hAnsi="Comic Sans MS" w:cs="Times New Roman"/>
          <w:b/>
          <w:sz w:val="20"/>
          <w:szCs w:val="20"/>
          <w:lang w:eastAsia="en-GB"/>
        </w:rPr>
        <w:t>Child’s Name</w:t>
      </w:r>
      <w:r w:rsidRPr="00F61BC9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 ……………………………………………  </w:t>
      </w:r>
      <w:r w:rsidRPr="00F61BC9">
        <w:rPr>
          <w:rFonts w:ascii="Comic Sans MS" w:eastAsia="Times New Roman" w:hAnsi="Comic Sans MS" w:cs="Times New Roman"/>
          <w:b/>
          <w:sz w:val="20"/>
          <w:szCs w:val="20"/>
          <w:lang w:eastAsia="en-GB"/>
        </w:rPr>
        <w:t xml:space="preserve"> Age</w:t>
      </w:r>
      <w:r w:rsidRPr="00F61BC9">
        <w:rPr>
          <w:rFonts w:ascii="Comic Sans MS" w:eastAsia="Times New Roman" w:hAnsi="Comic Sans MS" w:cs="Times New Roman"/>
          <w:sz w:val="20"/>
          <w:szCs w:val="20"/>
          <w:lang w:eastAsia="en-GB"/>
        </w:rPr>
        <w:t xml:space="preserve">…………  </w:t>
      </w:r>
      <w:r w:rsidRPr="00F61BC9">
        <w:rPr>
          <w:rFonts w:ascii="Comic Sans MS" w:eastAsia="Times New Roman" w:hAnsi="Comic Sans MS" w:cs="Times New Roman"/>
          <w:b/>
          <w:sz w:val="20"/>
          <w:szCs w:val="20"/>
          <w:lang w:eastAsia="en-GB"/>
        </w:rPr>
        <w:t xml:space="preserve"> Mobile number ………………………………………………………………………….</w:t>
      </w:r>
    </w:p>
    <w:p w14:paraId="1E653C66" w14:textId="54A06B68" w:rsidR="008651D1" w:rsidRPr="00F61BC9" w:rsidRDefault="008651D1" w:rsidP="008651D1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en-GB"/>
        </w:rPr>
      </w:pPr>
    </w:p>
    <w:tbl>
      <w:tblPr>
        <w:tblW w:w="10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4395"/>
        <w:gridCol w:w="4679"/>
      </w:tblGrid>
      <w:tr w:rsidR="008651D1" w:rsidRPr="00F61BC9" w14:paraId="513385AA" w14:textId="77777777" w:rsidTr="008651D1">
        <w:trPr>
          <w:trHeight w:val="517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D113" w14:textId="64266E51" w:rsidR="008651D1" w:rsidRPr="00F61BC9" w:rsidRDefault="008651D1" w:rsidP="008651D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 w:rsidRPr="00F61BC9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Date</w:t>
            </w:r>
          </w:p>
          <w:p w14:paraId="7BC38C55" w14:textId="77777777" w:rsidR="008651D1" w:rsidRPr="00F61BC9" w:rsidRDefault="00B40F4D" w:rsidP="008651D1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 w:rsidRPr="00F61BC9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 xml:space="preserve">      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8F32" w14:textId="4E6184A1" w:rsidR="008651D1" w:rsidRPr="00F61BC9" w:rsidRDefault="008651D1" w:rsidP="008651D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 w:rsidRPr="00F61BC9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 xml:space="preserve">Please note </w:t>
            </w:r>
            <w:r w:rsidR="00B11F9B" w:rsidRPr="00F61BC9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below if</w:t>
            </w:r>
            <w:r w:rsidRPr="00F61BC9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 xml:space="preserve"> you require the FULL day or HALF DAY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1D72" w14:textId="2FFE1D1E" w:rsidR="008651D1" w:rsidRPr="00F61BC9" w:rsidRDefault="008651D1" w:rsidP="008651D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 w:rsidRPr="00F61BC9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Should anyone have any information they wish to share with staff, please note below:</w:t>
            </w:r>
          </w:p>
        </w:tc>
      </w:tr>
      <w:tr w:rsidR="008651D1" w:rsidRPr="00F61BC9" w14:paraId="03D239D2" w14:textId="77777777" w:rsidTr="008651D1">
        <w:trPr>
          <w:trHeight w:val="33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B023" w14:textId="742452AE" w:rsidR="008651D1" w:rsidRPr="00F61BC9" w:rsidRDefault="00BA3072" w:rsidP="008651D1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Mon 1</w:t>
            </w:r>
            <w:r w:rsidR="00EF532B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4</w:t>
            </w:r>
            <w:r w:rsidR="001656F3" w:rsidRPr="001656F3">
              <w:rPr>
                <w:rFonts w:ascii="Comic Sans MS" w:eastAsia="Times New Roman" w:hAnsi="Comic Sans MS" w:cs="Times New Roman"/>
                <w:sz w:val="20"/>
                <w:szCs w:val="20"/>
                <w:vertAlign w:val="superscript"/>
                <w:lang w:eastAsia="en-GB"/>
              </w:rPr>
              <w:t>th</w:t>
            </w:r>
            <w:r w:rsidR="001656F3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Oc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FF57" w14:textId="5159E242" w:rsidR="008651D1" w:rsidRPr="00F61BC9" w:rsidRDefault="008651D1" w:rsidP="008651D1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712B" w14:textId="43B6D561" w:rsidR="008651D1" w:rsidRPr="00F61BC9" w:rsidRDefault="008651D1" w:rsidP="008651D1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</w:tc>
      </w:tr>
      <w:tr w:rsidR="007D4F56" w:rsidRPr="00F61BC9" w14:paraId="455A0897" w14:textId="77777777" w:rsidTr="008651D1">
        <w:trPr>
          <w:trHeight w:val="33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7079" w14:textId="7001AD5C" w:rsidR="007D4F56" w:rsidRPr="00F61BC9" w:rsidRDefault="00BA3072" w:rsidP="008651D1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Tue 1</w:t>
            </w:r>
            <w:r w:rsidR="00EF532B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5</w:t>
            </w:r>
            <w:r w:rsidR="001656F3" w:rsidRPr="001656F3">
              <w:rPr>
                <w:rFonts w:ascii="Comic Sans MS" w:eastAsia="Times New Roman" w:hAnsi="Comic Sans MS" w:cs="Times New Roman"/>
                <w:sz w:val="20"/>
                <w:szCs w:val="20"/>
                <w:vertAlign w:val="superscript"/>
                <w:lang w:eastAsia="en-GB"/>
              </w:rPr>
              <w:t>th</w:t>
            </w:r>
            <w:r w:rsidR="001656F3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Oc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A1D6" w14:textId="77777777" w:rsidR="007D4F56" w:rsidRPr="00F61BC9" w:rsidRDefault="007D4F56" w:rsidP="008651D1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33FC" w14:textId="1BFF34BE" w:rsidR="007D4F56" w:rsidRPr="00F61BC9" w:rsidRDefault="007D4F56" w:rsidP="008651D1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</w:tc>
      </w:tr>
      <w:tr w:rsidR="00F17808" w:rsidRPr="00F61BC9" w14:paraId="687A848E" w14:textId="77777777" w:rsidTr="008651D1">
        <w:trPr>
          <w:trHeight w:val="33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AD62" w14:textId="2F803D48" w:rsidR="00F17808" w:rsidRDefault="001656F3" w:rsidP="008651D1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Wed 1</w:t>
            </w:r>
            <w:r w:rsidR="00EF532B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6</w:t>
            </w:r>
            <w:r w:rsidRPr="001656F3">
              <w:rPr>
                <w:rFonts w:ascii="Comic Sans MS" w:eastAsia="Times New Roman" w:hAnsi="Comic Sans MS" w:cs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Oct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6ECF" w14:textId="77777777" w:rsidR="00F17808" w:rsidRPr="00F61BC9" w:rsidRDefault="00F17808" w:rsidP="008651D1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A562" w14:textId="77777777" w:rsidR="00F17808" w:rsidRPr="00F61BC9" w:rsidRDefault="00F17808" w:rsidP="008651D1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</w:tc>
      </w:tr>
      <w:tr w:rsidR="00F17808" w:rsidRPr="00F61BC9" w14:paraId="51074EC4" w14:textId="77777777" w:rsidTr="008651D1">
        <w:trPr>
          <w:trHeight w:val="33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2144" w14:textId="71973A17" w:rsidR="00F17808" w:rsidRDefault="00CC5F84" w:rsidP="008651D1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Thru</w:t>
            </w:r>
            <w:r w:rsidR="001656F3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1</w:t>
            </w:r>
            <w:r w:rsidR="00EF532B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7</w:t>
            </w:r>
            <w:r w:rsidR="001656F3" w:rsidRPr="001656F3">
              <w:rPr>
                <w:rFonts w:ascii="Comic Sans MS" w:eastAsia="Times New Roman" w:hAnsi="Comic Sans MS" w:cs="Times New Roman"/>
                <w:sz w:val="20"/>
                <w:szCs w:val="20"/>
                <w:vertAlign w:val="superscript"/>
                <w:lang w:eastAsia="en-GB"/>
              </w:rPr>
              <w:t>th</w:t>
            </w:r>
            <w:r w:rsidR="001656F3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Oc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F3D7" w14:textId="77777777" w:rsidR="00F17808" w:rsidRPr="00F61BC9" w:rsidRDefault="00F17808" w:rsidP="008651D1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332F" w14:textId="77777777" w:rsidR="00F17808" w:rsidRPr="00F61BC9" w:rsidRDefault="00F17808" w:rsidP="008651D1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</w:tc>
      </w:tr>
      <w:tr w:rsidR="00F17808" w:rsidRPr="00F61BC9" w14:paraId="7933AB52" w14:textId="77777777" w:rsidTr="008651D1">
        <w:trPr>
          <w:trHeight w:val="33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9F7B" w14:textId="4FD39D7B" w:rsidR="00F17808" w:rsidRDefault="001656F3" w:rsidP="008651D1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Fri 1</w:t>
            </w:r>
            <w:r w:rsidR="00A0037D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8</w:t>
            </w:r>
            <w:r w:rsidRPr="001656F3">
              <w:rPr>
                <w:rFonts w:ascii="Comic Sans MS" w:eastAsia="Times New Roman" w:hAnsi="Comic Sans MS" w:cs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Oct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D8A5" w14:textId="77777777" w:rsidR="00F17808" w:rsidRPr="00F61BC9" w:rsidRDefault="00F17808" w:rsidP="008651D1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1D2B" w14:textId="77777777" w:rsidR="00F17808" w:rsidRPr="00F61BC9" w:rsidRDefault="00F17808" w:rsidP="008651D1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</w:tc>
      </w:tr>
    </w:tbl>
    <w:p w14:paraId="620AC5B4" w14:textId="77777777" w:rsidR="005A0044" w:rsidRDefault="00934916" w:rsidP="008651D1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  <w:r w:rsidRPr="005A0044">
        <w:rPr>
          <w:rFonts w:eastAsia="Times New Roman" w:cs="Times New Roman"/>
          <w:b/>
          <w:sz w:val="24"/>
          <w:szCs w:val="24"/>
          <w:lang w:eastAsia="en-GB"/>
        </w:rPr>
        <w:t xml:space="preserve">                                     </w:t>
      </w:r>
      <w:r w:rsidR="00F61BC9" w:rsidRPr="005A0044">
        <w:rPr>
          <w:rFonts w:eastAsia="Times New Roman" w:cs="Times New Roman"/>
          <w:b/>
          <w:sz w:val="24"/>
          <w:szCs w:val="24"/>
          <w:lang w:eastAsia="en-GB"/>
        </w:rPr>
        <w:t xml:space="preserve"> </w:t>
      </w:r>
    </w:p>
    <w:p w14:paraId="23D6FBA8" w14:textId="60E0088A" w:rsidR="00A0037D" w:rsidRPr="00A0037D" w:rsidRDefault="00A0037D" w:rsidP="00A0037D">
      <w:pPr>
        <w:jc w:val="center"/>
        <w:rPr>
          <w:rFonts w:cstheme="minorHAnsi"/>
          <w:sz w:val="32"/>
          <w:szCs w:val="32"/>
        </w:rPr>
      </w:pPr>
      <w:r w:rsidRPr="00A0037D">
        <w:rPr>
          <w:rFonts w:cstheme="minorHAnsi"/>
          <w:noProof/>
          <w:color w:val="FF0000"/>
          <w:sz w:val="32"/>
          <w:szCs w:val="32"/>
          <w:lang w:eastAsia="en-GB"/>
        </w:rPr>
        <w:t xml:space="preserve">Book by Monday the </w:t>
      </w:r>
      <w:r w:rsidR="00966794">
        <w:rPr>
          <w:rFonts w:cstheme="minorHAnsi"/>
          <w:noProof/>
          <w:color w:val="FF0000"/>
          <w:sz w:val="32"/>
          <w:szCs w:val="32"/>
          <w:lang w:eastAsia="en-GB"/>
        </w:rPr>
        <w:t>7</w:t>
      </w:r>
      <w:r w:rsidRPr="00A0037D">
        <w:rPr>
          <w:rFonts w:cstheme="minorHAnsi"/>
          <w:noProof/>
          <w:color w:val="FF0000"/>
          <w:sz w:val="32"/>
          <w:szCs w:val="32"/>
          <w:vertAlign w:val="superscript"/>
          <w:lang w:eastAsia="en-GB"/>
        </w:rPr>
        <w:t>th</w:t>
      </w:r>
      <w:r w:rsidRPr="00A0037D">
        <w:rPr>
          <w:rFonts w:cstheme="minorHAnsi"/>
          <w:noProof/>
          <w:color w:val="FF0000"/>
          <w:sz w:val="32"/>
          <w:szCs w:val="32"/>
          <w:lang w:eastAsia="en-GB"/>
        </w:rPr>
        <w:t xml:space="preserve"> of </w:t>
      </w:r>
      <w:r w:rsidR="00966794">
        <w:rPr>
          <w:rFonts w:cstheme="minorHAnsi"/>
          <w:noProof/>
          <w:color w:val="FF0000"/>
          <w:sz w:val="32"/>
          <w:szCs w:val="32"/>
          <w:lang w:eastAsia="en-GB"/>
        </w:rPr>
        <w:t>October</w:t>
      </w:r>
      <w:r w:rsidRPr="00A0037D">
        <w:rPr>
          <w:rFonts w:cstheme="minorHAnsi"/>
          <w:noProof/>
          <w:color w:val="FF0000"/>
          <w:sz w:val="32"/>
          <w:szCs w:val="32"/>
          <w:lang w:eastAsia="en-GB"/>
        </w:rPr>
        <w:t xml:space="preserve"> to receive our Early bird special discount</w:t>
      </w:r>
    </w:p>
    <w:p w14:paraId="0C73A9CC" w14:textId="3C49A140" w:rsidR="00BA3072" w:rsidRPr="00341D4C" w:rsidRDefault="00A0037D" w:rsidP="00966794">
      <w:pPr>
        <w:jc w:val="center"/>
        <w:rPr>
          <w:rFonts w:eastAsia="Times New Roman" w:cs="Times New Roman"/>
          <w:b/>
          <w:sz w:val="32"/>
          <w:szCs w:val="32"/>
          <w:lang w:eastAsia="en-GB"/>
        </w:rPr>
      </w:pPr>
      <w:r w:rsidRPr="00A0037D">
        <w:rPr>
          <w:b/>
          <w:bCs/>
          <w:sz w:val="32"/>
          <w:szCs w:val="32"/>
        </w:rPr>
        <w:t>Full day £37 or Half Day £18.50</w:t>
      </w:r>
    </w:p>
    <w:sectPr w:rsidR="00BA3072" w:rsidRPr="00341D4C" w:rsidSect="00620CD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D4E"/>
    <w:rsid w:val="00002F3C"/>
    <w:rsid w:val="00006D72"/>
    <w:rsid w:val="00007C9E"/>
    <w:rsid w:val="000116B3"/>
    <w:rsid w:val="00016C29"/>
    <w:rsid w:val="00037DE5"/>
    <w:rsid w:val="00037DED"/>
    <w:rsid w:val="00042ED0"/>
    <w:rsid w:val="000546F8"/>
    <w:rsid w:val="0006727E"/>
    <w:rsid w:val="0007529B"/>
    <w:rsid w:val="00080DD5"/>
    <w:rsid w:val="00094A6B"/>
    <w:rsid w:val="000A32A6"/>
    <w:rsid w:val="000A5D28"/>
    <w:rsid w:val="000A7D1F"/>
    <w:rsid w:val="000A7E1F"/>
    <w:rsid w:val="000B6B86"/>
    <w:rsid w:val="000D7638"/>
    <w:rsid w:val="000E74A8"/>
    <w:rsid w:val="001015A3"/>
    <w:rsid w:val="001219D3"/>
    <w:rsid w:val="0012357A"/>
    <w:rsid w:val="00125D09"/>
    <w:rsid w:val="001314E9"/>
    <w:rsid w:val="00131A0F"/>
    <w:rsid w:val="00164BA9"/>
    <w:rsid w:val="001656F3"/>
    <w:rsid w:val="00187F3C"/>
    <w:rsid w:val="001A040B"/>
    <w:rsid w:val="001B0E23"/>
    <w:rsid w:val="001D084D"/>
    <w:rsid w:val="001D12B1"/>
    <w:rsid w:val="001D2FD3"/>
    <w:rsid w:val="001F3EBB"/>
    <w:rsid w:val="00201F61"/>
    <w:rsid w:val="002073EE"/>
    <w:rsid w:val="00245334"/>
    <w:rsid w:val="00252F72"/>
    <w:rsid w:val="00263A48"/>
    <w:rsid w:val="002904A9"/>
    <w:rsid w:val="002A725F"/>
    <w:rsid w:val="002A7329"/>
    <w:rsid w:val="002B11A3"/>
    <w:rsid w:val="002C7742"/>
    <w:rsid w:val="002D253B"/>
    <w:rsid w:val="002D70C2"/>
    <w:rsid w:val="002E48CB"/>
    <w:rsid w:val="002E5CD4"/>
    <w:rsid w:val="00321B2F"/>
    <w:rsid w:val="00323FE6"/>
    <w:rsid w:val="0033321D"/>
    <w:rsid w:val="00341D4C"/>
    <w:rsid w:val="0035454A"/>
    <w:rsid w:val="00373E0F"/>
    <w:rsid w:val="00377BDE"/>
    <w:rsid w:val="003A23E8"/>
    <w:rsid w:val="003A7F74"/>
    <w:rsid w:val="003B5655"/>
    <w:rsid w:val="003B5D31"/>
    <w:rsid w:val="003E37A7"/>
    <w:rsid w:val="003F3E03"/>
    <w:rsid w:val="004007F5"/>
    <w:rsid w:val="00403E13"/>
    <w:rsid w:val="0040442A"/>
    <w:rsid w:val="004210CC"/>
    <w:rsid w:val="00430E21"/>
    <w:rsid w:val="00430FB9"/>
    <w:rsid w:val="00432089"/>
    <w:rsid w:val="0045218E"/>
    <w:rsid w:val="0049052A"/>
    <w:rsid w:val="00497950"/>
    <w:rsid w:val="004B38E3"/>
    <w:rsid w:val="004B6697"/>
    <w:rsid w:val="004C7D27"/>
    <w:rsid w:val="004E59DD"/>
    <w:rsid w:val="00500616"/>
    <w:rsid w:val="00504A2A"/>
    <w:rsid w:val="00510A65"/>
    <w:rsid w:val="00541FE1"/>
    <w:rsid w:val="00556783"/>
    <w:rsid w:val="005607DA"/>
    <w:rsid w:val="00562B85"/>
    <w:rsid w:val="00564AE1"/>
    <w:rsid w:val="00582C55"/>
    <w:rsid w:val="00590994"/>
    <w:rsid w:val="005A0044"/>
    <w:rsid w:val="005B20D5"/>
    <w:rsid w:val="005C3202"/>
    <w:rsid w:val="005C7838"/>
    <w:rsid w:val="005E1F6B"/>
    <w:rsid w:val="005E73BE"/>
    <w:rsid w:val="006179EF"/>
    <w:rsid w:val="00620CDF"/>
    <w:rsid w:val="00652F49"/>
    <w:rsid w:val="00660F60"/>
    <w:rsid w:val="00682DDC"/>
    <w:rsid w:val="0068415C"/>
    <w:rsid w:val="006B755E"/>
    <w:rsid w:val="006C246D"/>
    <w:rsid w:val="006E4743"/>
    <w:rsid w:val="006F5C9E"/>
    <w:rsid w:val="006F6D84"/>
    <w:rsid w:val="00710113"/>
    <w:rsid w:val="0075314C"/>
    <w:rsid w:val="00775D19"/>
    <w:rsid w:val="0078222A"/>
    <w:rsid w:val="0078232D"/>
    <w:rsid w:val="00782465"/>
    <w:rsid w:val="007963B7"/>
    <w:rsid w:val="007A6E53"/>
    <w:rsid w:val="007C0274"/>
    <w:rsid w:val="007D4F56"/>
    <w:rsid w:val="007F17FA"/>
    <w:rsid w:val="0080137A"/>
    <w:rsid w:val="00815725"/>
    <w:rsid w:val="008168DA"/>
    <w:rsid w:val="00823C0B"/>
    <w:rsid w:val="00827E43"/>
    <w:rsid w:val="00855B01"/>
    <w:rsid w:val="008651D1"/>
    <w:rsid w:val="00890826"/>
    <w:rsid w:val="008B3C79"/>
    <w:rsid w:val="008C0F2E"/>
    <w:rsid w:val="008C38B9"/>
    <w:rsid w:val="008D06E8"/>
    <w:rsid w:val="008D3D68"/>
    <w:rsid w:val="008E7C22"/>
    <w:rsid w:val="00901AF1"/>
    <w:rsid w:val="00904F27"/>
    <w:rsid w:val="00905D33"/>
    <w:rsid w:val="00916131"/>
    <w:rsid w:val="00920D2F"/>
    <w:rsid w:val="00934916"/>
    <w:rsid w:val="00936856"/>
    <w:rsid w:val="009416F3"/>
    <w:rsid w:val="00942E2D"/>
    <w:rsid w:val="00944D17"/>
    <w:rsid w:val="00966794"/>
    <w:rsid w:val="00967736"/>
    <w:rsid w:val="00973AC3"/>
    <w:rsid w:val="00983644"/>
    <w:rsid w:val="00983F9B"/>
    <w:rsid w:val="00995C20"/>
    <w:rsid w:val="009B4F0D"/>
    <w:rsid w:val="009C7AC0"/>
    <w:rsid w:val="009D7E83"/>
    <w:rsid w:val="009F0A3E"/>
    <w:rsid w:val="009F2F87"/>
    <w:rsid w:val="00A0037D"/>
    <w:rsid w:val="00A47D30"/>
    <w:rsid w:val="00A75B3F"/>
    <w:rsid w:val="00A856DE"/>
    <w:rsid w:val="00AA4A65"/>
    <w:rsid w:val="00AB63EE"/>
    <w:rsid w:val="00AC15EF"/>
    <w:rsid w:val="00AC322F"/>
    <w:rsid w:val="00AC6260"/>
    <w:rsid w:val="00AE5C72"/>
    <w:rsid w:val="00AF3C6F"/>
    <w:rsid w:val="00B11F9B"/>
    <w:rsid w:val="00B266BE"/>
    <w:rsid w:val="00B40F4D"/>
    <w:rsid w:val="00B42621"/>
    <w:rsid w:val="00B606C6"/>
    <w:rsid w:val="00B64F45"/>
    <w:rsid w:val="00B67E1F"/>
    <w:rsid w:val="00B71989"/>
    <w:rsid w:val="00B7741D"/>
    <w:rsid w:val="00B9320C"/>
    <w:rsid w:val="00BA3072"/>
    <w:rsid w:val="00BD2BCE"/>
    <w:rsid w:val="00BD6864"/>
    <w:rsid w:val="00BE05EE"/>
    <w:rsid w:val="00BE2199"/>
    <w:rsid w:val="00BE38FE"/>
    <w:rsid w:val="00C10A1B"/>
    <w:rsid w:val="00C1712B"/>
    <w:rsid w:val="00C20D4E"/>
    <w:rsid w:val="00C21AF7"/>
    <w:rsid w:val="00C21F77"/>
    <w:rsid w:val="00C34E83"/>
    <w:rsid w:val="00C434D1"/>
    <w:rsid w:val="00C55641"/>
    <w:rsid w:val="00C6341E"/>
    <w:rsid w:val="00C70D59"/>
    <w:rsid w:val="00C76C92"/>
    <w:rsid w:val="00C928F6"/>
    <w:rsid w:val="00C94714"/>
    <w:rsid w:val="00CA10D7"/>
    <w:rsid w:val="00CB4306"/>
    <w:rsid w:val="00CC5F84"/>
    <w:rsid w:val="00CD457F"/>
    <w:rsid w:val="00CF2FA8"/>
    <w:rsid w:val="00D07EA9"/>
    <w:rsid w:val="00D106DC"/>
    <w:rsid w:val="00D25CFA"/>
    <w:rsid w:val="00D31C80"/>
    <w:rsid w:val="00D444AF"/>
    <w:rsid w:val="00D56016"/>
    <w:rsid w:val="00D60E64"/>
    <w:rsid w:val="00D65548"/>
    <w:rsid w:val="00D677F3"/>
    <w:rsid w:val="00D84F59"/>
    <w:rsid w:val="00D91F21"/>
    <w:rsid w:val="00DD2FA8"/>
    <w:rsid w:val="00DF4380"/>
    <w:rsid w:val="00E03439"/>
    <w:rsid w:val="00E3637C"/>
    <w:rsid w:val="00E5633E"/>
    <w:rsid w:val="00E84537"/>
    <w:rsid w:val="00EA3D72"/>
    <w:rsid w:val="00EB64D2"/>
    <w:rsid w:val="00EC4AEE"/>
    <w:rsid w:val="00ED43D2"/>
    <w:rsid w:val="00ED4CFD"/>
    <w:rsid w:val="00EE0C3B"/>
    <w:rsid w:val="00EF0DEA"/>
    <w:rsid w:val="00EF532B"/>
    <w:rsid w:val="00F02778"/>
    <w:rsid w:val="00F14F03"/>
    <w:rsid w:val="00F1646B"/>
    <w:rsid w:val="00F17808"/>
    <w:rsid w:val="00F247E7"/>
    <w:rsid w:val="00F4053C"/>
    <w:rsid w:val="00F61BC9"/>
    <w:rsid w:val="00F653E3"/>
    <w:rsid w:val="00F65F1D"/>
    <w:rsid w:val="00F741C8"/>
    <w:rsid w:val="00F91A45"/>
    <w:rsid w:val="00F92E99"/>
    <w:rsid w:val="00FB720B"/>
    <w:rsid w:val="00FB7948"/>
    <w:rsid w:val="00FC6EC5"/>
    <w:rsid w:val="00FE65D7"/>
    <w:rsid w:val="00FF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EEC66"/>
  <w15:docId w15:val="{336FFC34-4954-40E4-BD9F-DFD1652DB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F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C20D4E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LightGrid-Accent3">
    <w:name w:val="Light Grid Accent 3"/>
    <w:basedOn w:val="TableNormal"/>
    <w:uiPriority w:val="62"/>
    <w:rsid w:val="00C20D4E"/>
    <w:pPr>
      <w:spacing w:after="0" w:line="240" w:lineRule="auto"/>
    </w:p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1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  <w:shd w:val="clear" w:color="auto" w:fill="BCF8FB" w:themeFill="accent3" w:themeFillTint="3F"/>
      </w:tcPr>
    </w:tblStylePr>
    <w:tblStylePr w:type="band2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D65548"/>
    <w:pPr>
      <w:spacing w:after="0" w:line="240" w:lineRule="auto"/>
    </w:p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table" w:styleId="LightList-Accent6">
    <w:name w:val="Light List Accent 6"/>
    <w:basedOn w:val="TableNormal"/>
    <w:uiPriority w:val="61"/>
    <w:rsid w:val="00D65548"/>
    <w:pPr>
      <w:spacing w:after="0" w:line="240" w:lineRule="auto"/>
    </w:p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</w:style>
  <w:style w:type="table" w:styleId="MediumShading1-Accent2">
    <w:name w:val="Medium Shading 1 Accent 2"/>
    <w:basedOn w:val="TableNormal"/>
    <w:uiPriority w:val="63"/>
    <w:rsid w:val="00D65548"/>
    <w:pPr>
      <w:spacing w:after="0" w:line="240" w:lineRule="auto"/>
    </w:pPr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D65548"/>
    <w:pPr>
      <w:spacing w:after="0"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D65548"/>
    <w:pPr>
      <w:spacing w:after="0"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1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  <w:shd w:val="clear" w:color="auto" w:fill="BADBF9" w:themeFill="accent1" w:themeFillTint="3F"/>
      </w:tcPr>
    </w:tblStylePr>
    <w:tblStylePr w:type="band2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4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7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6260"/>
    <w:rPr>
      <w:color w:val="E2D7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4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4BA7D-3BD2-4DA8-BF55-36C4F1C5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nie</dc:creator>
  <cp:lastModifiedBy>Assistant Manager</cp:lastModifiedBy>
  <cp:revision>3</cp:revision>
  <cp:lastPrinted>2020-09-16T11:33:00Z</cp:lastPrinted>
  <dcterms:created xsi:type="dcterms:W3CDTF">2024-09-11T11:02:00Z</dcterms:created>
  <dcterms:modified xsi:type="dcterms:W3CDTF">2024-09-11T12:18:00Z</dcterms:modified>
</cp:coreProperties>
</file>